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77" w:rsidRPr="0037309C" w:rsidRDefault="00992C77" w:rsidP="003F6740">
      <w:pPr>
        <w:pStyle w:val="1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bookmark0"/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говор</w:t>
      </w:r>
      <w:bookmarkEnd w:id="0"/>
    </w:p>
    <w:p w:rsidR="00884E4E" w:rsidRPr="0037309C" w:rsidRDefault="00992C77" w:rsidP="003F674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на оказание платных образовательных услуг</w:t>
      </w:r>
    </w:p>
    <w:p w:rsidR="00992C77" w:rsidRPr="0037309C" w:rsidRDefault="00992C77" w:rsidP="003F67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г. Волгоград                                                                             </w:t>
      </w:r>
      <w:r w:rsidR="004E3C00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 w:rsidR="003216D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</w:t>
      </w:r>
      <w:bookmarkStart w:id="1" w:name="_GoBack"/>
      <w:bookmarkEnd w:id="1"/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</w:t>
      </w:r>
      <w:r w:rsidR="003216D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«</w:t>
      </w:r>
      <w:proofErr w:type="gramEnd"/>
      <w:r w:rsidR="004E3C00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»______________ 20____г</w:t>
      </w:r>
    </w:p>
    <w:p w:rsidR="00992C77" w:rsidRDefault="009C0424" w:rsidP="003F67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егосударственное образовательное учреждение дополнительного профессионального образования «Учебный Центр «Регион» ВОА»</w:t>
      </w:r>
      <w:r w:rsidR="00992C77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в лице 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иректора</w:t>
      </w:r>
      <w:r w:rsidR="00992C77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Лебедева Александра Андреевича, действующего на основании Устава</w:t>
      </w:r>
      <w:r w:rsid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="003F6740" w:rsidRPr="003F6740">
        <w:rPr>
          <w:rFonts w:ascii="Times New Roman" w:hAnsi="Times New Roman" w:cs="Times New Roman"/>
          <w:sz w:val="28"/>
          <w:szCs w:val="28"/>
        </w:rPr>
        <w:t xml:space="preserve"> </w:t>
      </w:r>
      <w:r w:rsidR="003F6740" w:rsidRP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утвержденн</w:t>
      </w:r>
      <w:r w:rsid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го</w:t>
      </w:r>
      <w:r w:rsidR="003F6740" w:rsidRP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решением учредителя (ВОО ОО ВОА) №1 от 08.04.2013г.</w:t>
      </w:r>
      <w:r w:rsidR="00992C77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и лицензии на образовательную деятельность</w:t>
      </w:r>
      <w:r w:rsidR="00210D5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3F6740" w:rsidRP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№ 148 от 07.05.2014г.  выдана Министерством образования и науки Волгоградской области</w:t>
      </w:r>
      <w:r w:rsidR="00992C77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именуемое в дальнейшем 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Учебный Центр «Регион»</w:t>
      </w:r>
      <w:r w:rsidR="00992C77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с одной стороны, и </w:t>
      </w:r>
      <w:r w:rsidR="00992C77" w:rsidRPr="00A26BC9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гр.</w:t>
      </w:r>
      <w:r w:rsidR="00992C77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</w:t>
      </w:r>
      <w:r w:rsidR="00812DE3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</w:t>
      </w:r>
      <w:r w:rsidR="00210D5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</w:t>
      </w:r>
      <w:r w:rsid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</w:t>
      </w:r>
    </w:p>
    <w:p w:rsidR="00A26BC9" w:rsidRPr="0037309C" w:rsidRDefault="00A26BC9" w:rsidP="003F67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)</w:t>
      </w:r>
    </w:p>
    <w:p w:rsidR="00992C77" w:rsidRPr="0037309C" w:rsidRDefault="00992C77" w:rsidP="003F67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7309C">
        <w:rPr>
          <w:rFonts w:ascii="Times New Roman" w:hAnsi="Times New Roman" w:cs="Times New Roman"/>
          <w:sz w:val="20"/>
          <w:szCs w:val="20"/>
        </w:rPr>
        <w:t>___________________________</w:t>
      </w:r>
      <w:r w:rsidR="00E85309">
        <w:rPr>
          <w:rFonts w:ascii="Times New Roman" w:hAnsi="Times New Roman" w:cs="Times New Roman"/>
          <w:sz w:val="20"/>
          <w:szCs w:val="20"/>
        </w:rPr>
        <w:t>__</w:t>
      </w:r>
      <w:r w:rsidR="00A26BC9">
        <w:rPr>
          <w:rFonts w:ascii="Times New Roman" w:hAnsi="Times New Roman" w:cs="Times New Roman"/>
          <w:sz w:val="20"/>
          <w:szCs w:val="20"/>
        </w:rPr>
        <w:t xml:space="preserve">________________ </w:t>
      </w:r>
      <w:r w:rsidR="00A26BC9" w:rsidRPr="00A26BC9">
        <w:rPr>
          <w:rFonts w:ascii="Times New Roman" w:hAnsi="Times New Roman" w:cs="Times New Roman"/>
          <w:b/>
          <w:sz w:val="20"/>
          <w:szCs w:val="20"/>
        </w:rPr>
        <w:t>Дата рождения</w:t>
      </w:r>
      <w:r w:rsidR="00A26BC9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</w:p>
    <w:p w:rsidR="00992C77" w:rsidRPr="0037309C" w:rsidRDefault="00992C77" w:rsidP="003F67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6BC9">
        <w:rPr>
          <w:rFonts w:ascii="Times New Roman" w:hAnsi="Times New Roman" w:cs="Times New Roman"/>
          <w:b/>
          <w:sz w:val="20"/>
          <w:szCs w:val="20"/>
        </w:rPr>
        <w:t>Зарегистрирован по адресу:</w:t>
      </w:r>
      <w:r w:rsidRPr="003730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="0037309C">
        <w:rPr>
          <w:rFonts w:ascii="Times New Roman" w:hAnsi="Times New Roman" w:cs="Times New Roman"/>
          <w:sz w:val="20"/>
          <w:szCs w:val="20"/>
        </w:rPr>
        <w:t>_________</w:t>
      </w:r>
    </w:p>
    <w:p w:rsidR="00992C77" w:rsidRPr="0037309C" w:rsidRDefault="00992C77" w:rsidP="003F67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7309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A26BC9" w:rsidRPr="00A26BC9">
        <w:rPr>
          <w:rFonts w:ascii="Times New Roman" w:hAnsi="Times New Roman" w:cs="Times New Roman"/>
          <w:b/>
          <w:sz w:val="20"/>
          <w:szCs w:val="20"/>
        </w:rPr>
        <w:t>Т</w:t>
      </w:r>
      <w:r w:rsidRPr="00A26BC9">
        <w:rPr>
          <w:rFonts w:ascii="Times New Roman" w:hAnsi="Times New Roman" w:cs="Times New Roman"/>
          <w:b/>
          <w:sz w:val="20"/>
          <w:szCs w:val="20"/>
        </w:rPr>
        <w:t>елефон</w:t>
      </w:r>
      <w:r w:rsidRPr="0037309C">
        <w:rPr>
          <w:rFonts w:ascii="Times New Roman" w:hAnsi="Times New Roman" w:cs="Times New Roman"/>
          <w:sz w:val="20"/>
          <w:szCs w:val="20"/>
        </w:rPr>
        <w:t>____________________</w:t>
      </w:r>
      <w:r w:rsidR="0037309C">
        <w:rPr>
          <w:rFonts w:ascii="Times New Roman" w:hAnsi="Times New Roman" w:cs="Times New Roman"/>
          <w:sz w:val="20"/>
          <w:szCs w:val="20"/>
        </w:rPr>
        <w:t>_________</w:t>
      </w:r>
    </w:p>
    <w:p w:rsidR="00992C77" w:rsidRPr="0037309C" w:rsidRDefault="00A26BC9" w:rsidP="003F67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6BC9">
        <w:rPr>
          <w:rFonts w:ascii="Times New Roman" w:hAnsi="Times New Roman" w:cs="Times New Roman"/>
          <w:b/>
          <w:sz w:val="20"/>
          <w:szCs w:val="20"/>
        </w:rPr>
        <w:t>П</w:t>
      </w:r>
      <w:r w:rsidR="00992C77" w:rsidRPr="00A26BC9">
        <w:rPr>
          <w:rFonts w:ascii="Times New Roman" w:hAnsi="Times New Roman" w:cs="Times New Roman"/>
          <w:b/>
          <w:sz w:val="20"/>
          <w:szCs w:val="20"/>
        </w:rPr>
        <w:t xml:space="preserve">аспортные данные: </w:t>
      </w:r>
      <w:proofErr w:type="spellStart"/>
      <w:r w:rsidRPr="00A26BC9">
        <w:rPr>
          <w:rFonts w:ascii="Times New Roman" w:hAnsi="Times New Roman" w:cs="Times New Roman"/>
          <w:b/>
          <w:sz w:val="20"/>
          <w:szCs w:val="20"/>
        </w:rPr>
        <w:t>С</w:t>
      </w:r>
      <w:r w:rsidR="00992C77" w:rsidRPr="00A26BC9">
        <w:rPr>
          <w:rFonts w:ascii="Times New Roman" w:hAnsi="Times New Roman" w:cs="Times New Roman"/>
          <w:b/>
          <w:sz w:val="20"/>
          <w:szCs w:val="20"/>
        </w:rPr>
        <w:t>ерия</w:t>
      </w:r>
      <w:r w:rsidR="00992C77" w:rsidRPr="0037309C">
        <w:rPr>
          <w:rFonts w:ascii="Times New Roman" w:hAnsi="Times New Roman" w:cs="Times New Roman"/>
          <w:sz w:val="20"/>
          <w:szCs w:val="20"/>
        </w:rPr>
        <w:t>________</w:t>
      </w:r>
      <w:r w:rsidRPr="00A26BC9">
        <w:rPr>
          <w:rFonts w:ascii="Times New Roman" w:hAnsi="Times New Roman" w:cs="Times New Roman"/>
          <w:b/>
          <w:sz w:val="20"/>
          <w:szCs w:val="20"/>
        </w:rPr>
        <w:t>Н</w:t>
      </w:r>
      <w:r w:rsidR="00992C77" w:rsidRPr="00A26BC9">
        <w:rPr>
          <w:rFonts w:ascii="Times New Roman" w:hAnsi="Times New Roman" w:cs="Times New Roman"/>
          <w:b/>
          <w:sz w:val="20"/>
          <w:szCs w:val="20"/>
        </w:rPr>
        <w:t>омер</w:t>
      </w:r>
      <w:r w:rsidR="00992C77" w:rsidRPr="0037309C">
        <w:rPr>
          <w:rFonts w:ascii="Times New Roman" w:hAnsi="Times New Roman" w:cs="Times New Roman"/>
          <w:sz w:val="20"/>
          <w:szCs w:val="20"/>
        </w:rPr>
        <w:t>______________</w:t>
      </w:r>
      <w:r w:rsidRPr="00A26BC9">
        <w:rPr>
          <w:rFonts w:ascii="Times New Roman" w:hAnsi="Times New Roman" w:cs="Times New Roman"/>
          <w:b/>
          <w:sz w:val="20"/>
          <w:szCs w:val="20"/>
        </w:rPr>
        <w:t>Д</w:t>
      </w:r>
      <w:r w:rsidR="00992C77" w:rsidRPr="00A26BC9">
        <w:rPr>
          <w:rFonts w:ascii="Times New Roman" w:hAnsi="Times New Roman" w:cs="Times New Roman"/>
          <w:b/>
          <w:sz w:val="20"/>
          <w:szCs w:val="20"/>
        </w:rPr>
        <w:t>ата</w:t>
      </w:r>
      <w:proofErr w:type="spellEnd"/>
      <w:r w:rsidR="00992C77" w:rsidRPr="00A2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6BC9">
        <w:rPr>
          <w:rFonts w:ascii="Times New Roman" w:hAnsi="Times New Roman" w:cs="Times New Roman"/>
          <w:b/>
          <w:sz w:val="20"/>
          <w:szCs w:val="20"/>
        </w:rPr>
        <w:t>вы</w:t>
      </w:r>
      <w:r w:rsidR="00992C77" w:rsidRPr="00A26BC9">
        <w:rPr>
          <w:rFonts w:ascii="Times New Roman" w:hAnsi="Times New Roman" w:cs="Times New Roman"/>
          <w:b/>
          <w:sz w:val="20"/>
          <w:szCs w:val="20"/>
        </w:rPr>
        <w:t>дачи</w:t>
      </w:r>
      <w:r w:rsidR="00992C77" w:rsidRPr="0037309C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992C77" w:rsidRPr="0037309C" w:rsidRDefault="00A26BC9" w:rsidP="003F67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6BC9">
        <w:rPr>
          <w:rFonts w:ascii="Times New Roman" w:hAnsi="Times New Roman" w:cs="Times New Roman"/>
          <w:b/>
          <w:sz w:val="20"/>
          <w:szCs w:val="20"/>
        </w:rPr>
        <w:t>К</w:t>
      </w:r>
      <w:r w:rsidR="00992C77" w:rsidRPr="00A26BC9">
        <w:rPr>
          <w:rFonts w:ascii="Times New Roman" w:hAnsi="Times New Roman" w:cs="Times New Roman"/>
          <w:b/>
          <w:sz w:val="20"/>
          <w:szCs w:val="20"/>
        </w:rPr>
        <w:t>ем выдан</w:t>
      </w:r>
      <w:r w:rsidR="00992C77" w:rsidRPr="003730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37309C">
        <w:rPr>
          <w:rFonts w:ascii="Times New Roman" w:hAnsi="Times New Roman" w:cs="Times New Roman"/>
          <w:sz w:val="20"/>
          <w:szCs w:val="20"/>
        </w:rPr>
        <w:t>_________</w:t>
      </w:r>
    </w:p>
    <w:p w:rsidR="00992C77" w:rsidRDefault="00992C77" w:rsidP="003F67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730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37309C">
        <w:rPr>
          <w:rFonts w:ascii="Times New Roman" w:hAnsi="Times New Roman" w:cs="Times New Roman"/>
          <w:sz w:val="20"/>
          <w:szCs w:val="20"/>
        </w:rPr>
        <w:t>_________</w:t>
      </w:r>
    </w:p>
    <w:p w:rsidR="00A26BC9" w:rsidRPr="0037309C" w:rsidRDefault="00A26BC9" w:rsidP="003F67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6BC9">
        <w:rPr>
          <w:rFonts w:ascii="Times New Roman" w:hAnsi="Times New Roman" w:cs="Times New Roman"/>
          <w:b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</w:t>
      </w:r>
    </w:p>
    <w:p w:rsidR="00A26BC9" w:rsidRDefault="00992C77" w:rsidP="003F6740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sz w:val="20"/>
          <w:szCs w:val="20"/>
        </w:rPr>
        <w:t xml:space="preserve">именуемого в дальнейшем </w:t>
      </w:r>
      <w:r w:rsidR="007B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"Обучаемый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", с другой стороны, совместно именуемые в дальнейшем "Стороны", заключили настоящий договор о нижеследующем:</w:t>
      </w:r>
    </w:p>
    <w:p w:rsidR="0051387C" w:rsidRPr="0037309C" w:rsidRDefault="00992C77" w:rsidP="003F674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1 Предмет договора</w:t>
      </w:r>
    </w:p>
    <w:p w:rsidR="00992C77" w:rsidRDefault="002D2503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1.1.</w:t>
      </w:r>
      <w:r w:rsidR="00992C77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</w:t>
      </w:r>
      <w:r w:rsidR="009C0424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Учебный Центр «Регион»</w:t>
      </w:r>
      <w:r w:rsidR="00992C77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представляет на платной основе образовательную услугу по подготовке (переподготовке) «</w:t>
      </w:r>
      <w:r w:rsidR="007B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учаемый</w:t>
      </w:r>
      <w:r w:rsidR="009C0424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»</w:t>
      </w:r>
      <w:r w:rsidR="00E33F2F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согласно</w:t>
      </w:r>
      <w:r w:rsidR="0065089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выбранной </w:t>
      </w:r>
      <w:proofErr w:type="gramStart"/>
      <w:r w:rsidR="00650891" w:rsidRPr="00A26BC9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>программы</w:t>
      </w:r>
      <w:r w:rsidR="0065089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:</w:t>
      </w:r>
      <w:r w:rsidR="00E33F2F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</w:t>
      </w:r>
      <w:proofErr w:type="gramEnd"/>
      <w:r w:rsidR="00E33F2F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____________________________________</w:t>
      </w:r>
      <w:r w:rsidR="007B63FE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</w:t>
      </w:r>
    </w:p>
    <w:p w:rsidR="00650891" w:rsidRDefault="00650891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____________________________</w:t>
      </w:r>
      <w:r w:rsidR="009D3E73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______________</w:t>
      </w:r>
      <w:r w:rsidR="00A26BC9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______________</w:t>
      </w:r>
      <w:r w:rsidR="0083098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_______________ ________ (час.).</w:t>
      </w:r>
    </w:p>
    <w:p w:rsidR="00210D5A" w:rsidRDefault="00210D5A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210D5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дрес оказания услуг:</w:t>
      </w:r>
      <w:smartTag w:uri="urn:schemas-microsoft-com:office:smarttags" w:element="metricconverter">
        <w:smartTagPr>
          <w:attr w:name="ProductID" w:val="400040, г"/>
        </w:smartTagPr>
        <w:r w:rsidRPr="00210D5A">
          <w:rPr>
            <w:rFonts w:ascii="Times New Roman" w:hAnsi="Times New Roman" w:cs="Times New Roman"/>
            <w:color w:val="000000"/>
            <w:sz w:val="20"/>
            <w:szCs w:val="20"/>
            <w:lang w:eastAsia="ru-RU" w:bidi="ru-RU"/>
          </w:rPr>
          <w:t>400040, г</w:t>
        </w:r>
      </w:smartTag>
      <w:r w:rsidRPr="00210D5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 Волгоград, ул. им. генерала Штеменко, 66 а.</w:t>
      </w:r>
    </w:p>
    <w:p w:rsidR="00210D5A" w:rsidRDefault="003F6740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Форма обучения – очн</w:t>
      </w:r>
      <w:r w:rsidR="00210D5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я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чно-заочная, заочная</w:t>
      </w:r>
      <w:r w:rsidR="00210D5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(нужное подчеркнуть)</w:t>
      </w:r>
    </w:p>
    <w:p w:rsidR="00210D5A" w:rsidRPr="00210D5A" w:rsidRDefault="00210D5A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0E66A5">
        <w:rPr>
          <w:rFonts w:ascii="Times New Roman" w:hAnsi="Times New Roman" w:cs="Times New Roman"/>
          <w:sz w:val="20"/>
          <w:szCs w:val="20"/>
        </w:rPr>
        <w:t xml:space="preserve">Занятия, указанные в п. 1.1. проводятся в режиме, установленном графиком и расписанием занятий </w:t>
      </w:r>
      <w:r>
        <w:rPr>
          <w:rFonts w:ascii="Times New Roman" w:hAnsi="Times New Roman" w:cs="Times New Roman"/>
          <w:sz w:val="20"/>
          <w:szCs w:val="20"/>
        </w:rPr>
        <w:t xml:space="preserve">НОУДПО 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Учебный Центр «Регион» ВОА»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- далее «Исполнитель»</w:t>
      </w:r>
      <w:r w:rsidRPr="000E66A5">
        <w:rPr>
          <w:rFonts w:ascii="Times New Roman" w:hAnsi="Times New Roman" w:cs="Times New Roman"/>
          <w:sz w:val="20"/>
          <w:szCs w:val="20"/>
        </w:rPr>
        <w:t xml:space="preserve">. </w:t>
      </w:r>
      <w:r w:rsidRPr="000E66A5">
        <w:rPr>
          <w:rFonts w:ascii="Times New Roman" w:hAnsi="Times New Roman" w:cs="Times New Roman"/>
          <w:bCs/>
          <w:noProof/>
          <w:sz w:val="20"/>
          <w:szCs w:val="20"/>
        </w:rPr>
        <w:t xml:space="preserve">«Исполнитель» </w:t>
      </w:r>
      <w:r w:rsidRPr="000E66A5">
        <w:rPr>
          <w:rFonts w:ascii="Times New Roman" w:hAnsi="Times New Roman" w:cs="Times New Roman"/>
          <w:sz w:val="20"/>
          <w:szCs w:val="20"/>
        </w:rPr>
        <w:t>вправе в одностороннем порядке вносить изменения в расписание занятий относительно времени их проведения.</w:t>
      </w:r>
    </w:p>
    <w:p w:rsidR="00992C77" w:rsidRPr="0037309C" w:rsidRDefault="002D2503" w:rsidP="003F6740">
      <w:pPr>
        <w:pStyle w:val="3"/>
        <w:shd w:val="clear" w:color="auto" w:fill="auto"/>
        <w:spacing w:before="0" w:after="0" w:line="360" w:lineRule="auto"/>
        <w:ind w:right="40" w:firstLine="540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 w:rsidRPr="0037309C">
        <w:rPr>
          <w:rFonts w:ascii="Times New Roman" w:eastAsiaTheme="minorHAnsi" w:hAnsi="Times New Roman" w:cs="Times New Roman"/>
          <w:bCs/>
          <w:iCs/>
          <w:sz w:val="20"/>
          <w:szCs w:val="20"/>
        </w:rPr>
        <w:t>1.2.</w:t>
      </w:r>
      <w:r w:rsidR="00992C77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</w:t>
      </w:r>
      <w:r w:rsidR="007B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учаемый</w:t>
      </w:r>
      <w:r w:rsidR="007B63FE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</w:t>
      </w:r>
      <w:r w:rsidR="00992C77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оплачивает </w:t>
      </w:r>
      <w:r w:rsidR="009C0424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выбранную образовательную услугу и посещает занятия согласно расписания.</w:t>
      </w:r>
    </w:p>
    <w:p w:rsidR="0051387C" w:rsidRDefault="00992C77" w:rsidP="003F6740">
      <w:pPr>
        <w:pStyle w:val="3"/>
        <w:shd w:val="clear" w:color="auto" w:fill="auto"/>
        <w:spacing w:before="0" w:after="176" w:line="360" w:lineRule="auto"/>
        <w:ind w:right="40" w:firstLine="540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1</w:t>
      </w:r>
      <w:r w:rsidR="002D2503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.3.</w:t>
      </w:r>
      <w:r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Срок обучения определяется выбранной образовательной программой, с которой </w:t>
      </w:r>
      <w:r w:rsidR="007B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учаемый</w:t>
      </w:r>
      <w:r w:rsidR="007B63FE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</w:t>
      </w:r>
      <w:r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ознакомлен.</w:t>
      </w:r>
    </w:p>
    <w:p w:rsidR="00830981" w:rsidRDefault="00830981" w:rsidP="003F6740">
      <w:pPr>
        <w:pStyle w:val="3"/>
        <w:shd w:val="clear" w:color="auto" w:fill="auto"/>
        <w:spacing w:before="0" w:after="176" w:line="360" w:lineRule="auto"/>
        <w:ind w:right="40" w:firstLine="540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с _________________ по _____________________</w:t>
      </w:r>
      <w:proofErr w:type="gramStart"/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 .</w:t>
      </w:r>
      <w:proofErr w:type="gramEnd"/>
    </w:p>
    <w:p w:rsidR="003F6740" w:rsidRPr="003F6740" w:rsidRDefault="003F6740" w:rsidP="003F6740">
      <w:pPr>
        <w:pStyle w:val="3"/>
        <w:shd w:val="clear" w:color="auto" w:fill="auto"/>
        <w:spacing w:before="0" w:after="176" w:line="360" w:lineRule="auto"/>
        <w:ind w:right="40" w:firstLine="5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1.4 </w:t>
      </w:r>
      <w:r w:rsidRP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сле прохождения Обучающимся полного курса обучения и успешной итоговой аттестации ему выдается документ установленного образца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_____________________________ </w:t>
      </w:r>
      <w:r w:rsidRPr="003F674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свидетельство, удостоверение, диплом).</w:t>
      </w:r>
    </w:p>
    <w:p w:rsidR="0051387C" w:rsidRPr="0037309C" w:rsidRDefault="00697817" w:rsidP="003F6740">
      <w:pPr>
        <w:pStyle w:val="3"/>
        <w:shd w:val="clear" w:color="auto" w:fill="auto"/>
        <w:spacing w:before="0" w:after="45" w:line="360" w:lineRule="auto"/>
        <w:ind w:right="100"/>
        <w:jc w:val="center"/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</w:pPr>
      <w:r w:rsidRPr="0037309C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>2.</w:t>
      </w:r>
      <w:r w:rsidR="009D3E73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 xml:space="preserve"> Права и</w:t>
      </w:r>
      <w:r w:rsidRPr="0037309C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 xml:space="preserve"> Обязанности сторон</w:t>
      </w:r>
    </w:p>
    <w:p w:rsidR="00B553BC" w:rsidRPr="0037309C" w:rsidRDefault="009C0424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 xml:space="preserve">2.1 </w:t>
      </w:r>
      <w:r w:rsidRPr="0037309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«Учебный Центр «Регион»</w:t>
      </w:r>
      <w:r w:rsidR="00650891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обязан</w:t>
      </w:r>
      <w:r w:rsidRPr="0037309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:</w:t>
      </w:r>
    </w:p>
    <w:p w:rsidR="009C0424" w:rsidRPr="0037309C" w:rsidRDefault="009C0424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2.1.1 </w:t>
      </w:r>
      <w:r w:rsidR="0065089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едоставить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7F6F9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Обучаемому 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учебную базу, классы, преподавателей.</w:t>
      </w:r>
    </w:p>
    <w:p w:rsidR="009C0424" w:rsidRPr="0037309C" w:rsidRDefault="009C0424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.1.2 Организ</w:t>
      </w:r>
      <w:r w:rsidR="0065089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ать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учебный процесс согласно расписания, требований техники безопасности, противопожарной безопасности и </w:t>
      </w:r>
      <w:proofErr w:type="gramStart"/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анитарных норм</w:t>
      </w:r>
      <w:proofErr w:type="gramEnd"/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и правил.</w:t>
      </w:r>
    </w:p>
    <w:p w:rsidR="0051387C" w:rsidRPr="0037309C" w:rsidRDefault="009C0424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2.2 </w:t>
      </w:r>
      <w:r w:rsidR="007F6F98" w:rsidRPr="007F6F98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Обучаемый</w:t>
      </w:r>
      <w:r w:rsidR="007F6F98" w:rsidRPr="0037309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</w:t>
      </w:r>
      <w:r w:rsidRPr="0037309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обязан</w:t>
      </w:r>
      <w:r w:rsidR="0051387C" w:rsidRPr="0037309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:</w:t>
      </w:r>
    </w:p>
    <w:p w:rsidR="009C0424" w:rsidRPr="0037309C" w:rsidRDefault="0051387C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.2.1 П</w:t>
      </w:r>
      <w:r w:rsidR="009C0424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сещать занятия согласно расписания.</w:t>
      </w:r>
    </w:p>
    <w:p w:rsidR="009C0424" w:rsidRPr="0037309C" w:rsidRDefault="009C0424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.2.</w:t>
      </w:r>
      <w:r w:rsidR="0051387C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51387C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облюдать внутренний распорядок </w:t>
      </w:r>
      <w:r w:rsidR="00DA1C0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организации, </w:t>
      </w:r>
      <w:r w:rsidR="0051387C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ехник</w:t>
      </w:r>
      <w:r w:rsidR="00DA1C0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у</w:t>
      </w:r>
      <w:r w:rsidR="0051387C"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безопасности, противопожарную безопасность, санитарные нормы.</w:t>
      </w:r>
    </w:p>
    <w:p w:rsidR="0051387C" w:rsidRDefault="002A5E01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lastRenderedPageBreak/>
        <w:t>2.2.3</w:t>
      </w:r>
      <w:r w:rsidR="0051387C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Своевременно оплатить образовательные услуги </w:t>
      </w:r>
      <w:r w:rsidR="0051387C" w:rsidRPr="00A26BC9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>в сумме</w:t>
      </w:r>
      <w:r w:rsidR="0051387C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____________________________</w:t>
      </w:r>
      <w:r w:rsidR="0065089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__________</w:t>
      </w:r>
    </w:p>
    <w:p w:rsidR="007B63FE" w:rsidRDefault="007B63FE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____________________________________________________________________________________________</w:t>
      </w:r>
    </w:p>
    <w:p w:rsidR="00650891" w:rsidRPr="0037309C" w:rsidRDefault="00023B55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2.2.</w:t>
      </w:r>
      <w:r w:rsidR="002A5E0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4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Если </w:t>
      </w:r>
      <w:r w:rsidR="007F6F9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учаемый</w:t>
      </w:r>
      <w:r w:rsidR="007F6F98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оплатил обучение, но по уважительным причинам не </w:t>
      </w:r>
      <w:r w:rsidR="00E7083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приступил к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занятия</w:t>
      </w:r>
      <w:r w:rsidR="00E7083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м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, договор может быть </w:t>
      </w:r>
      <w:r w:rsidR="00E7083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продлен на условиях цены действующей на момент продления договора обучения или 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расторгнут </w:t>
      </w:r>
      <w:r w:rsidR="00E7083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с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возвра</w:t>
      </w:r>
      <w:r w:rsidR="00E7083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том (по заявлению)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уплаченн</w:t>
      </w:r>
      <w:r w:rsidR="00E7083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ой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сумм</w:t>
      </w:r>
      <w:r w:rsidR="00E7083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ы за 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минусом </w:t>
      </w:r>
      <w:r w:rsidR="00894BEF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5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0% от </w:t>
      </w:r>
      <w:r w:rsidR="00E70831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оплаченной им стоимости обучения (неустойка) </w:t>
      </w:r>
      <w:r w:rsidR="00E70831" w:rsidRPr="00E70831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>в течении месяца со дня заключения договора, но не более срока оказания услуг (обучения).</w:t>
      </w:r>
    </w:p>
    <w:p w:rsidR="00B553BC" w:rsidRPr="0037309C" w:rsidRDefault="00B553BC" w:rsidP="003F6740">
      <w:pPr>
        <w:pStyle w:val="3"/>
        <w:shd w:val="clear" w:color="auto" w:fill="auto"/>
        <w:spacing w:before="0" w:after="0" w:line="360" w:lineRule="auto"/>
        <w:ind w:right="40" w:firstLine="567"/>
        <w:jc w:val="center"/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</w:pPr>
      <w:r w:rsidRPr="0037309C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>3. Дополнительные условия</w:t>
      </w:r>
    </w:p>
    <w:p w:rsidR="00B553BC" w:rsidRPr="0037309C" w:rsidRDefault="00B553BC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3.1 Настоящий Договор может быть расторгнут по взаимному соглашению.</w:t>
      </w:r>
    </w:p>
    <w:p w:rsidR="003216D0" w:rsidRPr="0037309C" w:rsidRDefault="00D23155" w:rsidP="003F6740">
      <w:pPr>
        <w:pStyle w:val="3"/>
        <w:shd w:val="clear" w:color="auto" w:fill="auto"/>
        <w:spacing w:before="0" w:after="0" w:line="360" w:lineRule="auto"/>
        <w:ind w:right="40" w:firstLine="567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3.</w:t>
      </w:r>
      <w:r w:rsidR="0051387C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2</w:t>
      </w:r>
      <w:r w:rsidR="00B553BC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Настоящий Договор составлен в 2-х экземплярах, по одному каждой из сторон. Оба экземпляра Договора имеют одинаковую юридическую силу.</w:t>
      </w:r>
    </w:p>
    <w:tbl>
      <w:tblPr>
        <w:tblStyle w:val="a4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2F6DA3" w:rsidRPr="0037309C" w:rsidTr="009468C5">
        <w:tc>
          <w:tcPr>
            <w:tcW w:w="5637" w:type="dxa"/>
          </w:tcPr>
          <w:p w:rsidR="00453E3D" w:rsidRPr="0037309C" w:rsidRDefault="00453E3D" w:rsidP="003F6740">
            <w:pPr>
              <w:pStyle w:val="a8"/>
              <w:spacing w:line="360" w:lineRule="auto"/>
              <w:ind w:left="0"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309C">
              <w:rPr>
                <w:rFonts w:cs="Times New Roman"/>
                <w:b/>
                <w:color w:val="000000"/>
                <w:sz w:val="20"/>
                <w:szCs w:val="20"/>
              </w:rPr>
              <w:t>Негосударственное образовательное учреждение дополнительного профессионального образования «Учебный Центр «Регион» ВОА»</w:t>
            </w:r>
          </w:p>
          <w:p w:rsidR="00453E3D" w:rsidRDefault="00453E3D" w:rsidP="003F6740">
            <w:pPr>
              <w:pStyle w:val="a8"/>
              <w:spacing w:line="360" w:lineRule="auto"/>
              <w:ind w:left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309C">
              <w:rPr>
                <w:rFonts w:cs="Times New Roman"/>
                <w:color w:val="000000"/>
                <w:sz w:val="20"/>
                <w:szCs w:val="20"/>
              </w:rPr>
              <w:t xml:space="preserve">400040, г. Волгоград, ул. Штеменко, 66 </w:t>
            </w:r>
            <w:proofErr w:type="gramStart"/>
            <w:r w:rsidRPr="0037309C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="00374A66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37309C">
              <w:rPr>
                <w:rFonts w:cs="Times New Roman"/>
                <w:color w:val="000000"/>
                <w:sz w:val="20"/>
                <w:szCs w:val="20"/>
              </w:rPr>
              <w:t>тел.</w:t>
            </w:r>
            <w:proofErr w:type="gramEnd"/>
            <w:r w:rsidRPr="0037309C">
              <w:rPr>
                <w:rFonts w:cs="Times New Roman"/>
                <w:color w:val="000000"/>
                <w:sz w:val="20"/>
                <w:szCs w:val="20"/>
              </w:rPr>
              <w:t>: (8442) 27–58–28</w:t>
            </w:r>
          </w:p>
          <w:p w:rsidR="00B438B7" w:rsidRPr="00B438B7" w:rsidRDefault="00B438B7" w:rsidP="003F6740">
            <w:pPr>
              <w:pStyle w:val="a8"/>
              <w:spacing w:line="360" w:lineRule="auto"/>
              <w:ind w:left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электронный адрес: </w:t>
            </w:r>
            <w:r w:rsidRPr="00B438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region</w:t>
            </w:r>
            <w:r w:rsidRPr="00B438B7">
              <w:rPr>
                <w:rFonts w:cs="Times New Roman"/>
                <w:b/>
                <w:color w:val="000000"/>
                <w:sz w:val="20"/>
                <w:szCs w:val="20"/>
              </w:rPr>
              <w:t>_</w:t>
            </w:r>
            <w:proofErr w:type="spellStart"/>
            <w:r w:rsidRPr="00B438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oa</w:t>
            </w:r>
            <w:proofErr w:type="spellEnd"/>
            <w:r w:rsidRPr="00B438B7">
              <w:rPr>
                <w:rFonts w:cs="Times New Roman"/>
                <w:b/>
                <w:color w:val="000000"/>
                <w:sz w:val="20"/>
                <w:szCs w:val="20"/>
              </w:rPr>
              <w:t>@</w:t>
            </w:r>
            <w:r w:rsidRPr="00B438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B438B7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B438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B438B7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</w:t>
            </w:r>
            <w:r w:rsidRPr="00B438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www</w:t>
            </w:r>
            <w:r w:rsidRPr="00B438B7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B438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oa</w:t>
            </w:r>
            <w:proofErr w:type="spellEnd"/>
            <w:r w:rsidRPr="00B438B7">
              <w:rPr>
                <w:rFonts w:cs="Times New Roman"/>
                <w:b/>
                <w:color w:val="000000"/>
                <w:sz w:val="20"/>
                <w:szCs w:val="20"/>
              </w:rPr>
              <w:t>-34.</w:t>
            </w:r>
            <w:proofErr w:type="spellStart"/>
            <w:r w:rsidRPr="00B438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453E3D" w:rsidRPr="0037309C" w:rsidRDefault="00453E3D" w:rsidP="003F6740">
            <w:pPr>
              <w:pStyle w:val="a5"/>
              <w:spacing w:line="36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309C">
              <w:rPr>
                <w:rFonts w:cs="Times New Roman"/>
                <w:color w:val="000000"/>
                <w:sz w:val="20"/>
                <w:szCs w:val="20"/>
              </w:rPr>
              <w:t>ИНН 3459054091</w:t>
            </w:r>
            <w:r w:rsidR="00374A6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7309C">
              <w:rPr>
                <w:rFonts w:cs="Times New Roman"/>
                <w:color w:val="000000"/>
                <w:sz w:val="20"/>
                <w:szCs w:val="20"/>
              </w:rPr>
              <w:t>КПП 345901001</w:t>
            </w:r>
          </w:p>
          <w:p w:rsidR="00374A66" w:rsidRDefault="00453E3D" w:rsidP="003F6740">
            <w:pPr>
              <w:pStyle w:val="a5"/>
              <w:spacing w:line="36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309C">
              <w:rPr>
                <w:rFonts w:cs="Times New Roman"/>
                <w:color w:val="000000"/>
                <w:sz w:val="20"/>
                <w:szCs w:val="20"/>
              </w:rPr>
              <w:t>Р/с 40703810411000000356</w:t>
            </w:r>
            <w:r w:rsidR="00374A66">
              <w:rPr>
                <w:rFonts w:cs="Times New Roman"/>
                <w:color w:val="000000"/>
                <w:sz w:val="20"/>
                <w:szCs w:val="20"/>
              </w:rPr>
              <w:t xml:space="preserve">       </w:t>
            </w:r>
          </w:p>
          <w:p w:rsidR="00453E3D" w:rsidRPr="0037309C" w:rsidRDefault="00453E3D" w:rsidP="003F6740">
            <w:pPr>
              <w:pStyle w:val="a5"/>
              <w:spacing w:line="36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309C">
              <w:rPr>
                <w:rFonts w:cs="Times New Roman"/>
                <w:color w:val="000000"/>
                <w:sz w:val="20"/>
                <w:szCs w:val="20"/>
              </w:rPr>
              <w:t>Отделение № 8621 Сбербанка России г. Волгоград</w:t>
            </w:r>
          </w:p>
          <w:p w:rsidR="002F6DA3" w:rsidRDefault="00453E3D" w:rsidP="003F6740">
            <w:pPr>
              <w:pStyle w:val="a5"/>
              <w:spacing w:line="36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309C">
              <w:rPr>
                <w:rFonts w:cs="Times New Roman"/>
                <w:color w:val="000000"/>
                <w:sz w:val="20"/>
                <w:szCs w:val="20"/>
              </w:rPr>
              <w:t>БИК 041806647</w:t>
            </w:r>
          </w:p>
          <w:p w:rsidR="00374A66" w:rsidRPr="00374A66" w:rsidRDefault="00374A66" w:rsidP="003F6740">
            <w:pPr>
              <w:pStyle w:val="a6"/>
              <w:spacing w:line="360" w:lineRule="auto"/>
              <w:rPr>
                <w:lang w:eastAsia="ar-SA"/>
              </w:rPr>
            </w:pPr>
          </w:p>
        </w:tc>
        <w:tc>
          <w:tcPr>
            <w:tcW w:w="4536" w:type="dxa"/>
          </w:tcPr>
          <w:p w:rsidR="002F6DA3" w:rsidRPr="0037309C" w:rsidRDefault="002F6DA3" w:rsidP="003F6740">
            <w:pPr>
              <w:spacing w:line="360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3216D0" w:rsidRDefault="003216D0" w:rsidP="003F6740">
      <w:pPr>
        <w:pStyle w:val="3"/>
        <w:shd w:val="clear" w:color="auto" w:fill="auto"/>
        <w:spacing w:before="0" w:after="0" w:line="360" w:lineRule="auto"/>
        <w:ind w:right="40"/>
        <w:jc w:val="both"/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</w:pPr>
      <w:r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>Директор НОУДПО</w:t>
      </w:r>
    </w:p>
    <w:p w:rsidR="002F6DA3" w:rsidRPr="0037309C" w:rsidRDefault="003216D0" w:rsidP="003F6740">
      <w:pPr>
        <w:pStyle w:val="3"/>
        <w:shd w:val="clear" w:color="auto" w:fill="auto"/>
        <w:spacing w:before="0" w:after="0" w:line="360" w:lineRule="auto"/>
        <w:ind w:right="40"/>
        <w:jc w:val="both"/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b/>
          <w:color w:val="000000"/>
          <w:sz w:val="20"/>
          <w:szCs w:val="20"/>
        </w:rPr>
        <w:t>«Учебный Центр «Регион» ВОА»</w:t>
      </w:r>
      <w:r w:rsidR="002F6DA3" w:rsidRPr="0037309C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 xml:space="preserve"> </w:t>
      </w:r>
      <w:r w:rsidR="002F6DA3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_________________           </w:t>
      </w:r>
      <w:r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                </w:t>
      </w:r>
      <w:r w:rsidR="002F6DA3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         </w:t>
      </w:r>
      <w:r w:rsidR="007F6F98" w:rsidRPr="007F6F98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Обучаемый</w:t>
      </w:r>
      <w:r w:rsidR="007F6F98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 xml:space="preserve"> </w:t>
      </w:r>
      <w:r w:rsidR="002F6DA3" w:rsidRPr="0037309C">
        <w:rPr>
          <w:rFonts w:ascii="Times New Roman" w:eastAsiaTheme="minorHAnsi" w:hAnsi="Times New Roman" w:cs="Times New Roman"/>
          <w:color w:val="000000"/>
          <w:spacing w:val="0"/>
          <w:sz w:val="20"/>
          <w:szCs w:val="20"/>
          <w:lang w:eastAsia="ru-RU" w:bidi="ru-RU"/>
        </w:rPr>
        <w:t>______________________</w:t>
      </w:r>
      <w:r w:rsidR="002F6DA3" w:rsidRPr="0037309C">
        <w:rPr>
          <w:rFonts w:ascii="Times New Roman" w:eastAsiaTheme="minorHAnsi" w:hAnsi="Times New Roman" w:cs="Times New Roman"/>
          <w:b/>
          <w:color w:val="000000"/>
          <w:spacing w:val="0"/>
          <w:sz w:val="20"/>
          <w:szCs w:val="20"/>
          <w:lang w:eastAsia="ru-RU" w:bidi="ru-RU"/>
        </w:rPr>
        <w:t xml:space="preserve"> </w:t>
      </w:r>
    </w:p>
    <w:p w:rsidR="00B66FB5" w:rsidRPr="0037309C" w:rsidRDefault="002F6DA3" w:rsidP="003F6740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37309C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(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подпись)                                  </w:t>
      </w:r>
      <w:r w:rsidR="00D808F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</w:t>
      </w:r>
      <w:r w:rsidRPr="003730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(подпись)</w:t>
      </w:r>
    </w:p>
    <w:p w:rsidR="00374A66" w:rsidRPr="00956119" w:rsidRDefault="00374A66" w:rsidP="003F674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56119">
        <w:rPr>
          <w:rFonts w:ascii="Times New Roman" w:hAnsi="Times New Roman" w:cs="Times New Roman"/>
          <w:sz w:val="16"/>
          <w:szCs w:val="16"/>
        </w:rPr>
        <w:t>Даю согласие на обработку, передачу, хранение моих персональных данных, в соответствии с целями, определяющими их получение</w:t>
      </w:r>
    </w:p>
    <w:p w:rsidR="00374A66" w:rsidRPr="00956119" w:rsidRDefault="00374A66" w:rsidP="003F674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956119">
        <w:rPr>
          <w:rFonts w:ascii="Times New Roman" w:hAnsi="Times New Roman" w:cs="Times New Roman"/>
          <w:sz w:val="16"/>
          <w:szCs w:val="16"/>
        </w:rPr>
        <w:t>_________________      / ________________________</w:t>
      </w:r>
    </w:p>
    <w:p w:rsidR="00374A66" w:rsidRDefault="00374A66" w:rsidP="003F6740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956119">
        <w:rPr>
          <w:rFonts w:ascii="Times New Roman" w:hAnsi="Times New Roman" w:cs="Times New Roman"/>
          <w:sz w:val="16"/>
          <w:szCs w:val="16"/>
        </w:rPr>
        <w:t>Подпись                                       расшифровка</w:t>
      </w:r>
    </w:p>
    <w:p w:rsidR="00374A66" w:rsidRPr="0037309C" w:rsidRDefault="00374A66" w:rsidP="003F6740">
      <w:pPr>
        <w:spacing w:line="360" w:lineRule="auto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sectPr w:rsidR="00374A66" w:rsidRPr="0037309C" w:rsidSect="0037309C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4A4"/>
    <w:multiLevelType w:val="multilevel"/>
    <w:tmpl w:val="9B325FF6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D6993"/>
    <w:multiLevelType w:val="multilevel"/>
    <w:tmpl w:val="D3B2FB66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D05D7"/>
    <w:multiLevelType w:val="multilevel"/>
    <w:tmpl w:val="694E5758"/>
    <w:lvl w:ilvl="0">
      <w:start w:val="22"/>
      <w:numFmt w:val="decimal"/>
      <w:lvlText w:val="%1,"/>
      <w:lvlJc w:val="left"/>
      <w:rPr>
        <w:rFonts w:ascii="Garamond" w:eastAsia="Garamond" w:hAnsi="Garamond" w:cs="Garamond"/>
        <w:b w:val="0"/>
        <w:bCs w:val="0"/>
        <w:i/>
        <w:iCs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231BB8"/>
    <w:multiLevelType w:val="multilevel"/>
    <w:tmpl w:val="3D2E9C7C"/>
    <w:lvl w:ilvl="0">
      <w:start w:val="2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34379B"/>
    <w:multiLevelType w:val="multilevel"/>
    <w:tmpl w:val="1E5C2D6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C77"/>
    <w:rsid w:val="00023B55"/>
    <w:rsid w:val="000F25E0"/>
    <w:rsid w:val="00193838"/>
    <w:rsid w:val="00210D5A"/>
    <w:rsid w:val="00251AF4"/>
    <w:rsid w:val="002A5E01"/>
    <w:rsid w:val="002D2503"/>
    <w:rsid w:val="002F6DA3"/>
    <w:rsid w:val="003216D0"/>
    <w:rsid w:val="0037309C"/>
    <w:rsid w:val="00374A66"/>
    <w:rsid w:val="00393A0E"/>
    <w:rsid w:val="003F6740"/>
    <w:rsid w:val="00453E3D"/>
    <w:rsid w:val="0049160C"/>
    <w:rsid w:val="004E3C00"/>
    <w:rsid w:val="004E3E91"/>
    <w:rsid w:val="004F35E0"/>
    <w:rsid w:val="0051387C"/>
    <w:rsid w:val="005450AB"/>
    <w:rsid w:val="00645788"/>
    <w:rsid w:val="00650891"/>
    <w:rsid w:val="00697817"/>
    <w:rsid w:val="007B63FE"/>
    <w:rsid w:val="007E406C"/>
    <w:rsid w:val="007F6F98"/>
    <w:rsid w:val="00812DE3"/>
    <w:rsid w:val="00830981"/>
    <w:rsid w:val="00884E4E"/>
    <w:rsid w:val="00894BEF"/>
    <w:rsid w:val="009468C5"/>
    <w:rsid w:val="00992C77"/>
    <w:rsid w:val="009B40F0"/>
    <w:rsid w:val="009C0424"/>
    <w:rsid w:val="009D3E73"/>
    <w:rsid w:val="00A26BC9"/>
    <w:rsid w:val="00B438B7"/>
    <w:rsid w:val="00B553BC"/>
    <w:rsid w:val="00B66FB5"/>
    <w:rsid w:val="00CA72AE"/>
    <w:rsid w:val="00CB0BA1"/>
    <w:rsid w:val="00D23155"/>
    <w:rsid w:val="00D808F9"/>
    <w:rsid w:val="00D95698"/>
    <w:rsid w:val="00DA1C0A"/>
    <w:rsid w:val="00E33F2F"/>
    <w:rsid w:val="00E70831"/>
    <w:rsid w:val="00E85309"/>
    <w:rsid w:val="00E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19E28B-7032-4EA6-A631-95398CED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92C77"/>
    <w:rPr>
      <w:rFonts w:ascii="Arial" w:eastAsia="Arial" w:hAnsi="Arial" w:cs="Arial"/>
      <w:b/>
      <w:bCs/>
      <w:spacing w:val="-8"/>
      <w:shd w:val="clear" w:color="auto" w:fill="FFFFFF"/>
    </w:rPr>
  </w:style>
  <w:style w:type="paragraph" w:customStyle="1" w:styleId="10">
    <w:name w:val="Заголовок №1"/>
    <w:basedOn w:val="a"/>
    <w:link w:val="1"/>
    <w:rsid w:val="00992C77"/>
    <w:pPr>
      <w:widowControl w:val="0"/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pacing w:val="-8"/>
    </w:rPr>
  </w:style>
  <w:style w:type="character" w:customStyle="1" w:styleId="a3">
    <w:name w:val="Основной текст_"/>
    <w:basedOn w:val="a0"/>
    <w:link w:val="3"/>
    <w:rsid w:val="00992C77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3"/>
    <w:rsid w:val="00992C77"/>
    <w:rPr>
      <w:rFonts w:ascii="Arial" w:eastAsia="Arial" w:hAnsi="Arial" w:cs="Arial"/>
      <w:color w:val="000000"/>
      <w:spacing w:val="-1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Garamond115pt0pt">
    <w:name w:val="Основной текст + Garamond;11;5 pt;Курсив;Интервал 0 pt"/>
    <w:basedOn w:val="a3"/>
    <w:rsid w:val="00992C77"/>
    <w:rPr>
      <w:rFonts w:ascii="Garamond" w:eastAsia="Garamond" w:hAnsi="Garamond" w:cs="Garamond"/>
      <w:i/>
      <w:iCs/>
      <w:color w:val="000000"/>
      <w:spacing w:val="8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Курсив;Интервал 0 pt"/>
    <w:basedOn w:val="a3"/>
    <w:rsid w:val="00992C7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992C77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992C77"/>
    <w:pPr>
      <w:widowControl w:val="0"/>
      <w:shd w:val="clear" w:color="auto" w:fill="FFFFFF"/>
      <w:spacing w:before="120" w:after="120" w:line="266" w:lineRule="exact"/>
    </w:pPr>
    <w:rPr>
      <w:rFonts w:ascii="Arial" w:eastAsia="Arial" w:hAnsi="Arial" w:cs="Arial"/>
      <w:spacing w:val="-1"/>
      <w:sz w:val="18"/>
      <w:szCs w:val="18"/>
    </w:rPr>
  </w:style>
  <w:style w:type="character" w:customStyle="1" w:styleId="0pt">
    <w:name w:val="Основной текст + Полужирный;Интервал 0 pt"/>
    <w:basedOn w:val="a3"/>
    <w:rsid w:val="00B553B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553BC"/>
    <w:rPr>
      <w:rFonts w:ascii="Arial Unicode MS" w:eastAsia="Arial Unicode MS" w:hAnsi="Arial Unicode MS" w:cs="Arial Unicode MS"/>
      <w:b/>
      <w:bCs/>
      <w:spacing w:val="-7"/>
      <w:sz w:val="21"/>
      <w:szCs w:val="21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B553BC"/>
    <w:rPr>
      <w:rFonts w:ascii="Arial Unicode MS" w:eastAsia="Arial Unicode MS" w:hAnsi="Arial Unicode MS" w:cs="Arial Unicode MS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B553BC"/>
    <w:pPr>
      <w:widowControl w:val="0"/>
      <w:shd w:val="clear" w:color="auto" w:fill="FFFFFF"/>
      <w:spacing w:before="240" w:after="120" w:line="254" w:lineRule="exact"/>
    </w:pPr>
    <w:rPr>
      <w:rFonts w:ascii="Arial Unicode MS" w:eastAsia="Arial Unicode MS" w:hAnsi="Arial Unicode MS" w:cs="Arial Unicode MS"/>
      <w:b/>
      <w:bCs/>
      <w:spacing w:val="-7"/>
      <w:sz w:val="21"/>
      <w:szCs w:val="21"/>
    </w:rPr>
  </w:style>
  <w:style w:type="table" w:styleId="a4">
    <w:name w:val="Table Grid"/>
    <w:basedOn w:val="a1"/>
    <w:uiPriority w:val="59"/>
    <w:rsid w:val="002F6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5pt0pt">
    <w:name w:val="Основной текст + 8;5 pt;Интервал 0 pt"/>
    <w:basedOn w:val="a3"/>
    <w:rsid w:val="002F6D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Title"/>
    <w:basedOn w:val="a"/>
    <w:next w:val="a6"/>
    <w:link w:val="a7"/>
    <w:uiPriority w:val="99"/>
    <w:qFormat/>
    <w:rsid w:val="00453E3D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rsid w:val="00453E3D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8">
    <w:name w:val="Body Text Indent"/>
    <w:basedOn w:val="a"/>
    <w:link w:val="a9"/>
    <w:rsid w:val="00453E3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53E3D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6">
    <w:name w:val="Subtitle"/>
    <w:basedOn w:val="a"/>
    <w:next w:val="a"/>
    <w:link w:val="aa"/>
    <w:uiPriority w:val="11"/>
    <w:qFormat/>
    <w:rsid w:val="00453E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6"/>
    <w:uiPriority w:val="11"/>
    <w:rsid w:val="00453E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B0DD-9741-42DF-92F7-D1747326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ser</cp:lastModifiedBy>
  <cp:revision>20</cp:revision>
  <cp:lastPrinted>2019-01-25T09:57:00Z</cp:lastPrinted>
  <dcterms:created xsi:type="dcterms:W3CDTF">2015-07-02T08:36:00Z</dcterms:created>
  <dcterms:modified xsi:type="dcterms:W3CDTF">2019-01-25T10:03:00Z</dcterms:modified>
</cp:coreProperties>
</file>